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B526" w14:textId="2E69AE67" w:rsidR="006E6C40" w:rsidRDefault="003D6CAE" w:rsidP="001D6ADB">
      <w:pPr>
        <w:pStyle w:val="Titel"/>
        <w:ind w:left="284" w:firstLine="0"/>
      </w:pPr>
      <w:r>
        <w:t>Anlass: ……………………….</w:t>
      </w:r>
    </w:p>
    <w:p w14:paraId="72F8ECE5" w14:textId="77777777" w:rsidR="003D6CAE" w:rsidRDefault="003D6CAE" w:rsidP="001D6ADB">
      <w:pPr>
        <w:pStyle w:val="Titel"/>
        <w:ind w:left="284" w:firstLine="0"/>
      </w:pPr>
      <w:r>
        <w:t>Ort: ……………………….</w:t>
      </w:r>
    </w:p>
    <w:p w14:paraId="6D5ADBFC" w14:textId="77777777" w:rsidR="003D6CAE" w:rsidRDefault="003D6CAE" w:rsidP="001D6ADB">
      <w:pPr>
        <w:pStyle w:val="Titel"/>
        <w:ind w:left="284" w:firstLine="0"/>
      </w:pPr>
      <w:r>
        <w:t>Datum: ……………………….</w:t>
      </w:r>
    </w:p>
    <w:p w14:paraId="241D9D4B" w14:textId="77777777" w:rsidR="003D6CAE" w:rsidRDefault="003D6CAE" w:rsidP="001D6ADB">
      <w:pPr>
        <w:pStyle w:val="Titel"/>
        <w:ind w:left="284" w:firstLine="0"/>
      </w:pPr>
      <w:r>
        <w:t>Verein: ……………………………</w:t>
      </w:r>
    </w:p>
    <w:p w14:paraId="28DD3F04" w14:textId="77777777" w:rsidR="00AA747C" w:rsidRDefault="00AA747C" w:rsidP="003B499E">
      <w:pPr>
        <w:pStyle w:val="Titel"/>
        <w:ind w:left="284" w:firstLine="0"/>
      </w:pPr>
    </w:p>
    <w:p w14:paraId="4AC7528C" w14:textId="77777777" w:rsidR="00D46173" w:rsidRDefault="00D46173" w:rsidP="003B499E">
      <w:pPr>
        <w:tabs>
          <w:tab w:val="left" w:pos="7230"/>
        </w:tabs>
        <w:ind w:left="284" w:hanging="426"/>
        <w:jc w:val="both"/>
      </w:pPr>
      <w:r>
        <w:rPr>
          <w:b/>
          <w:sz w:val="28"/>
        </w:rPr>
        <w:t xml:space="preserve">1. </w:t>
      </w:r>
      <w:r>
        <w:rPr>
          <w:b/>
          <w:sz w:val="28"/>
        </w:rPr>
        <w:tab/>
      </w:r>
      <w:r>
        <w:rPr>
          <w:b/>
          <w:sz w:val="28"/>
          <w:u w:val="single"/>
        </w:rPr>
        <w:t>Projektbeschrieb</w:t>
      </w:r>
    </w:p>
    <w:p w14:paraId="5BB69362" w14:textId="77777777" w:rsidR="00D46173" w:rsidRDefault="00D46173" w:rsidP="003B499E">
      <w:pPr>
        <w:tabs>
          <w:tab w:val="left" w:pos="7230"/>
        </w:tabs>
        <w:ind w:left="284"/>
        <w:jc w:val="both"/>
      </w:pPr>
    </w:p>
    <w:p w14:paraId="0640FE3B" w14:textId="77777777" w:rsidR="00D46173" w:rsidRDefault="00D46173" w:rsidP="003B499E">
      <w:pPr>
        <w:ind w:left="284"/>
        <w:jc w:val="both"/>
      </w:pPr>
    </w:p>
    <w:p w14:paraId="0665D8EE" w14:textId="77777777" w:rsidR="00D46173" w:rsidRDefault="00D46173" w:rsidP="003B499E">
      <w:pPr>
        <w:ind w:left="284"/>
        <w:jc w:val="both"/>
      </w:pPr>
    </w:p>
    <w:p w14:paraId="0C3FDE7B" w14:textId="77777777" w:rsidR="00D46173" w:rsidRDefault="00D46173" w:rsidP="003B499E">
      <w:pPr>
        <w:ind w:left="284"/>
        <w:jc w:val="both"/>
      </w:pPr>
    </w:p>
    <w:p w14:paraId="0946DB1F" w14:textId="77777777" w:rsidR="00D46173" w:rsidRDefault="00D46173" w:rsidP="003B499E">
      <w:pPr>
        <w:ind w:left="284"/>
        <w:jc w:val="both"/>
      </w:pPr>
    </w:p>
    <w:p w14:paraId="7E50DDD8" w14:textId="77777777" w:rsidR="00D46173" w:rsidRDefault="00D46173" w:rsidP="003B499E">
      <w:pPr>
        <w:pStyle w:val="Datum1"/>
        <w:ind w:left="284"/>
        <w:jc w:val="both"/>
      </w:pPr>
    </w:p>
    <w:p w14:paraId="7F5BA066" w14:textId="77777777" w:rsidR="00D46173" w:rsidRDefault="00D46173" w:rsidP="003B499E">
      <w:pPr>
        <w:ind w:left="284"/>
        <w:jc w:val="both"/>
      </w:pPr>
    </w:p>
    <w:p w14:paraId="79256FD9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2.</w:t>
      </w:r>
      <w:r>
        <w:rPr>
          <w:b/>
          <w:sz w:val="28"/>
        </w:rPr>
        <w:tab/>
      </w:r>
      <w:r>
        <w:rPr>
          <w:b/>
          <w:sz w:val="28"/>
          <w:u w:val="single"/>
        </w:rPr>
        <w:t>Organisator</w:t>
      </w:r>
    </w:p>
    <w:p w14:paraId="2C40CF58" w14:textId="77777777" w:rsidR="00D46173" w:rsidRDefault="00D46173" w:rsidP="003B499E">
      <w:pPr>
        <w:ind w:left="284"/>
        <w:jc w:val="both"/>
      </w:pPr>
    </w:p>
    <w:p w14:paraId="4D5F3205" w14:textId="77777777" w:rsidR="00D46173" w:rsidRDefault="00D46173" w:rsidP="003B499E">
      <w:pPr>
        <w:ind w:left="284"/>
        <w:jc w:val="both"/>
      </w:pPr>
    </w:p>
    <w:p w14:paraId="580EB57E" w14:textId="77777777" w:rsidR="00D46173" w:rsidRDefault="00D46173" w:rsidP="003B499E">
      <w:pPr>
        <w:ind w:left="284"/>
        <w:jc w:val="both"/>
      </w:pPr>
    </w:p>
    <w:p w14:paraId="47558E25" w14:textId="77777777" w:rsidR="00D46173" w:rsidRDefault="00D46173" w:rsidP="003B499E">
      <w:pPr>
        <w:ind w:left="284"/>
        <w:jc w:val="both"/>
      </w:pPr>
    </w:p>
    <w:p w14:paraId="383B0672" w14:textId="77777777" w:rsidR="00D46173" w:rsidRDefault="00D46173" w:rsidP="003B499E">
      <w:pPr>
        <w:ind w:left="284"/>
        <w:jc w:val="both"/>
      </w:pPr>
    </w:p>
    <w:p w14:paraId="4B73178F" w14:textId="77777777" w:rsidR="00D46173" w:rsidRDefault="00D46173" w:rsidP="003B499E">
      <w:pPr>
        <w:ind w:left="284"/>
        <w:jc w:val="both"/>
      </w:pPr>
    </w:p>
    <w:p w14:paraId="195BA21E" w14:textId="77777777" w:rsidR="00D46173" w:rsidRDefault="00D46173" w:rsidP="003B499E">
      <w:pPr>
        <w:ind w:left="284"/>
        <w:jc w:val="both"/>
      </w:pPr>
    </w:p>
    <w:p w14:paraId="6B671237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3.</w:t>
      </w:r>
      <w:r>
        <w:rPr>
          <w:b/>
          <w:sz w:val="28"/>
        </w:rPr>
        <w:tab/>
      </w:r>
      <w:r>
        <w:rPr>
          <w:b/>
          <w:sz w:val="28"/>
          <w:u w:val="single"/>
        </w:rPr>
        <w:t>Co-Sponsoren</w:t>
      </w:r>
    </w:p>
    <w:p w14:paraId="6C32C675" w14:textId="77777777" w:rsidR="00D46173" w:rsidRDefault="00D46173" w:rsidP="003B499E">
      <w:pPr>
        <w:ind w:left="284"/>
        <w:jc w:val="both"/>
      </w:pPr>
    </w:p>
    <w:p w14:paraId="72F467B8" w14:textId="77777777" w:rsidR="00D46173" w:rsidRDefault="00D46173" w:rsidP="003B499E">
      <w:pPr>
        <w:ind w:left="284"/>
        <w:jc w:val="both"/>
      </w:pPr>
    </w:p>
    <w:p w14:paraId="253BE95E" w14:textId="77777777" w:rsidR="00D46173" w:rsidRDefault="00D46173" w:rsidP="003B499E">
      <w:pPr>
        <w:ind w:left="284"/>
        <w:jc w:val="both"/>
      </w:pPr>
    </w:p>
    <w:p w14:paraId="067487CE" w14:textId="77777777" w:rsidR="00D46173" w:rsidRDefault="00D46173" w:rsidP="003B499E">
      <w:pPr>
        <w:ind w:left="284"/>
        <w:jc w:val="both"/>
      </w:pPr>
    </w:p>
    <w:p w14:paraId="3F8A9658" w14:textId="77777777" w:rsidR="00D46173" w:rsidRDefault="00D46173" w:rsidP="003B499E">
      <w:pPr>
        <w:ind w:left="284"/>
        <w:jc w:val="both"/>
      </w:pPr>
    </w:p>
    <w:p w14:paraId="42B683C3" w14:textId="77777777" w:rsidR="00D46173" w:rsidRDefault="00D46173" w:rsidP="003B499E">
      <w:pPr>
        <w:ind w:left="284"/>
        <w:jc w:val="both"/>
      </w:pPr>
    </w:p>
    <w:p w14:paraId="6EE9A8DA" w14:textId="77777777" w:rsidR="00D46173" w:rsidRDefault="00D46173" w:rsidP="003B499E">
      <w:pPr>
        <w:ind w:left="284"/>
        <w:jc w:val="both"/>
      </w:pPr>
    </w:p>
    <w:p w14:paraId="14FFAB4F" w14:textId="5AE8E81F" w:rsidR="00D46173" w:rsidRDefault="00D46173" w:rsidP="003B499E">
      <w:pPr>
        <w:ind w:left="284" w:hanging="426"/>
        <w:jc w:val="both"/>
      </w:pPr>
      <w:r>
        <w:rPr>
          <w:b/>
          <w:sz w:val="28"/>
        </w:rPr>
        <w:t>4.</w:t>
      </w:r>
      <w:r>
        <w:rPr>
          <w:b/>
          <w:sz w:val="28"/>
        </w:rPr>
        <w:tab/>
      </w:r>
      <w:r>
        <w:rPr>
          <w:b/>
          <w:sz w:val="28"/>
          <w:u w:val="single"/>
        </w:rPr>
        <w:t>Zielpublikum</w:t>
      </w:r>
      <w:r w:rsidR="009B1756">
        <w:rPr>
          <w:b/>
          <w:sz w:val="28"/>
          <w:u w:val="single"/>
        </w:rPr>
        <w:t xml:space="preserve"> </w:t>
      </w:r>
      <w:r w:rsidR="009B1756" w:rsidRPr="009B1756">
        <w:rPr>
          <w:b/>
          <w:sz w:val="20"/>
          <w:u w:val="single"/>
        </w:rPr>
        <w:t>(Anzahl Teilnehmer/Anzahl Besucher</w:t>
      </w:r>
      <w:r w:rsidR="009B1756">
        <w:rPr>
          <w:b/>
          <w:sz w:val="28"/>
          <w:u w:val="single"/>
        </w:rPr>
        <w:t>)</w:t>
      </w:r>
    </w:p>
    <w:p w14:paraId="2F5BAFC5" w14:textId="77777777" w:rsidR="00D46173" w:rsidRDefault="00D46173" w:rsidP="003B499E">
      <w:pPr>
        <w:ind w:left="284"/>
        <w:jc w:val="both"/>
      </w:pPr>
    </w:p>
    <w:p w14:paraId="6B72E9A3" w14:textId="77777777" w:rsidR="00D46173" w:rsidRDefault="00D46173" w:rsidP="003B499E">
      <w:pPr>
        <w:ind w:left="284"/>
        <w:jc w:val="both"/>
      </w:pPr>
    </w:p>
    <w:p w14:paraId="327A0096" w14:textId="77777777" w:rsidR="00D46173" w:rsidRDefault="00D46173" w:rsidP="003B499E">
      <w:pPr>
        <w:ind w:left="284"/>
        <w:jc w:val="both"/>
      </w:pPr>
    </w:p>
    <w:p w14:paraId="0D754367" w14:textId="77777777" w:rsidR="00D46173" w:rsidRDefault="00D46173" w:rsidP="003B499E">
      <w:pPr>
        <w:ind w:left="284"/>
        <w:jc w:val="both"/>
      </w:pPr>
    </w:p>
    <w:p w14:paraId="66A76FC7" w14:textId="77777777" w:rsidR="00D46173" w:rsidRDefault="00D46173" w:rsidP="003B499E">
      <w:pPr>
        <w:ind w:left="284"/>
        <w:jc w:val="both"/>
      </w:pPr>
    </w:p>
    <w:p w14:paraId="40780953" w14:textId="77777777" w:rsidR="00D46173" w:rsidRDefault="00D46173" w:rsidP="003B499E">
      <w:pPr>
        <w:ind w:left="284"/>
        <w:jc w:val="both"/>
      </w:pPr>
    </w:p>
    <w:p w14:paraId="580A7B6F" w14:textId="77777777" w:rsidR="00D46173" w:rsidRDefault="00D46173" w:rsidP="003B499E">
      <w:pPr>
        <w:ind w:left="284"/>
        <w:jc w:val="both"/>
      </w:pPr>
    </w:p>
    <w:p w14:paraId="252E39B4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5.</w:t>
      </w:r>
      <w:r>
        <w:rPr>
          <w:b/>
          <w:sz w:val="28"/>
        </w:rPr>
        <w:tab/>
      </w:r>
      <w:r>
        <w:rPr>
          <w:b/>
          <w:sz w:val="28"/>
          <w:u w:val="single"/>
        </w:rPr>
        <w:t>Verbreitung</w:t>
      </w:r>
    </w:p>
    <w:p w14:paraId="796862D6" w14:textId="77777777" w:rsidR="00D46173" w:rsidRDefault="00D46173" w:rsidP="003B499E">
      <w:pPr>
        <w:ind w:left="284"/>
        <w:jc w:val="both"/>
      </w:pPr>
    </w:p>
    <w:p w14:paraId="34A4B1A4" w14:textId="77777777" w:rsidR="00D46173" w:rsidRDefault="00D46173" w:rsidP="003B499E">
      <w:pPr>
        <w:ind w:left="284"/>
        <w:jc w:val="both"/>
      </w:pPr>
    </w:p>
    <w:p w14:paraId="2D3FAAD5" w14:textId="77777777" w:rsidR="00D46173" w:rsidRDefault="00D46173" w:rsidP="003B499E">
      <w:pPr>
        <w:ind w:left="284"/>
        <w:jc w:val="both"/>
      </w:pPr>
    </w:p>
    <w:p w14:paraId="7E898770" w14:textId="77777777" w:rsidR="00D46173" w:rsidRDefault="00D46173" w:rsidP="003B499E">
      <w:pPr>
        <w:ind w:left="284"/>
        <w:jc w:val="both"/>
      </w:pPr>
    </w:p>
    <w:p w14:paraId="7D1DE0A0" w14:textId="77777777" w:rsidR="00D46173" w:rsidRDefault="00D46173" w:rsidP="003B499E">
      <w:pPr>
        <w:ind w:left="284"/>
        <w:jc w:val="both"/>
      </w:pPr>
    </w:p>
    <w:p w14:paraId="7E3F4D96" w14:textId="77777777" w:rsidR="00D46173" w:rsidRDefault="00D46173" w:rsidP="003B499E">
      <w:pPr>
        <w:ind w:left="284"/>
        <w:jc w:val="both"/>
      </w:pPr>
    </w:p>
    <w:p w14:paraId="5D90703F" w14:textId="77777777" w:rsidR="00D46173" w:rsidRDefault="00D46173" w:rsidP="003B499E">
      <w:pPr>
        <w:ind w:left="284" w:hanging="426"/>
        <w:jc w:val="both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6.</w:t>
      </w:r>
      <w:r>
        <w:rPr>
          <w:b/>
          <w:sz w:val="28"/>
        </w:rPr>
        <w:tab/>
      </w:r>
      <w:r>
        <w:rPr>
          <w:b/>
          <w:sz w:val="28"/>
          <w:u w:val="single"/>
        </w:rPr>
        <w:t>Publikationen</w:t>
      </w:r>
    </w:p>
    <w:p w14:paraId="092F0B5D" w14:textId="77777777" w:rsidR="00D46173" w:rsidRDefault="00D46173" w:rsidP="003B499E">
      <w:pPr>
        <w:ind w:left="284"/>
        <w:jc w:val="both"/>
      </w:pPr>
    </w:p>
    <w:p w14:paraId="6CD3A688" w14:textId="77777777" w:rsidR="00D46173" w:rsidRDefault="00D46173" w:rsidP="003B499E">
      <w:pPr>
        <w:ind w:left="284"/>
        <w:jc w:val="both"/>
      </w:pPr>
    </w:p>
    <w:p w14:paraId="0EA88EA5" w14:textId="77777777" w:rsidR="00D46173" w:rsidRDefault="00D46173" w:rsidP="003B499E">
      <w:pPr>
        <w:ind w:left="284"/>
        <w:jc w:val="both"/>
      </w:pPr>
    </w:p>
    <w:p w14:paraId="7374FE52" w14:textId="77777777" w:rsidR="00D46173" w:rsidRDefault="00D46173" w:rsidP="003B499E">
      <w:pPr>
        <w:ind w:left="284"/>
        <w:jc w:val="both"/>
      </w:pPr>
    </w:p>
    <w:p w14:paraId="6A4D7A56" w14:textId="77777777" w:rsidR="00D46173" w:rsidRDefault="00D46173" w:rsidP="003B499E">
      <w:pPr>
        <w:ind w:left="284"/>
        <w:jc w:val="both"/>
      </w:pPr>
    </w:p>
    <w:p w14:paraId="395B1A79" w14:textId="77777777" w:rsidR="00D46173" w:rsidRDefault="00D46173" w:rsidP="003B499E">
      <w:pPr>
        <w:ind w:left="284"/>
        <w:jc w:val="both"/>
      </w:pPr>
    </w:p>
    <w:p w14:paraId="771356A4" w14:textId="77777777" w:rsidR="00D46173" w:rsidRDefault="00D46173" w:rsidP="003B499E">
      <w:pPr>
        <w:ind w:left="284"/>
        <w:jc w:val="both"/>
      </w:pPr>
    </w:p>
    <w:p w14:paraId="3BEFC4BE" w14:textId="77777777" w:rsidR="00D46173" w:rsidRDefault="00D46173" w:rsidP="003B499E">
      <w:pPr>
        <w:ind w:left="284"/>
        <w:jc w:val="both"/>
      </w:pPr>
    </w:p>
    <w:p w14:paraId="785B8DE7" w14:textId="77777777" w:rsidR="00D46173" w:rsidRDefault="00D46173" w:rsidP="003B499E">
      <w:pPr>
        <w:ind w:left="284"/>
        <w:jc w:val="both"/>
      </w:pPr>
    </w:p>
    <w:p w14:paraId="6B5FD1CC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7.</w:t>
      </w:r>
      <w:r>
        <w:rPr>
          <w:b/>
          <w:sz w:val="28"/>
        </w:rPr>
        <w:tab/>
      </w:r>
      <w:r>
        <w:rPr>
          <w:b/>
          <w:sz w:val="28"/>
          <w:u w:val="single"/>
        </w:rPr>
        <w:t>Werbung für Zürichsee-Casino</w:t>
      </w:r>
    </w:p>
    <w:p w14:paraId="56007B1D" w14:textId="77777777" w:rsidR="00D46173" w:rsidRDefault="00D46173" w:rsidP="003B499E">
      <w:pPr>
        <w:ind w:left="284"/>
        <w:jc w:val="both"/>
      </w:pPr>
    </w:p>
    <w:p w14:paraId="6B7FF90D" w14:textId="77777777" w:rsidR="00D46173" w:rsidRDefault="00D46173" w:rsidP="003B499E">
      <w:pPr>
        <w:ind w:left="284"/>
        <w:jc w:val="both"/>
      </w:pPr>
    </w:p>
    <w:p w14:paraId="278248AF" w14:textId="77777777" w:rsidR="00D46173" w:rsidRDefault="00D46173" w:rsidP="003B499E">
      <w:pPr>
        <w:ind w:left="284"/>
        <w:jc w:val="both"/>
      </w:pPr>
    </w:p>
    <w:p w14:paraId="4C2B16D9" w14:textId="77777777" w:rsidR="00D46173" w:rsidRDefault="00D46173" w:rsidP="003B499E">
      <w:pPr>
        <w:ind w:left="284"/>
        <w:jc w:val="both"/>
      </w:pPr>
    </w:p>
    <w:p w14:paraId="2C18624B" w14:textId="77777777" w:rsidR="00D46173" w:rsidRDefault="00D46173" w:rsidP="003B499E">
      <w:pPr>
        <w:ind w:left="284"/>
        <w:jc w:val="both"/>
      </w:pPr>
    </w:p>
    <w:p w14:paraId="3E7F9A75" w14:textId="77777777" w:rsidR="00D46173" w:rsidRDefault="00D46173" w:rsidP="003B499E">
      <w:pPr>
        <w:ind w:left="284"/>
        <w:jc w:val="both"/>
      </w:pPr>
    </w:p>
    <w:p w14:paraId="405551B9" w14:textId="77777777" w:rsidR="00D46173" w:rsidRDefault="00D46173" w:rsidP="003B499E">
      <w:pPr>
        <w:ind w:left="284"/>
        <w:jc w:val="both"/>
      </w:pPr>
    </w:p>
    <w:p w14:paraId="242CEA2B" w14:textId="77777777" w:rsidR="00D46173" w:rsidRDefault="00D46173" w:rsidP="003B499E">
      <w:pPr>
        <w:ind w:left="284"/>
        <w:jc w:val="both"/>
      </w:pPr>
    </w:p>
    <w:p w14:paraId="6A2043CB" w14:textId="77777777" w:rsidR="00D46173" w:rsidRDefault="00D46173" w:rsidP="003B499E">
      <w:pPr>
        <w:ind w:left="284"/>
        <w:jc w:val="both"/>
      </w:pPr>
    </w:p>
    <w:p w14:paraId="72D5AA38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8.</w:t>
      </w:r>
      <w:r>
        <w:rPr>
          <w:b/>
          <w:sz w:val="28"/>
        </w:rPr>
        <w:tab/>
      </w:r>
      <w:r>
        <w:rPr>
          <w:b/>
          <w:sz w:val="28"/>
          <w:u w:val="single"/>
        </w:rPr>
        <w:t>Beantragter Unterstützungsbeitrag</w:t>
      </w:r>
    </w:p>
    <w:p w14:paraId="09F020A1" w14:textId="77777777" w:rsidR="00D46173" w:rsidRDefault="00D46173" w:rsidP="003B499E">
      <w:pPr>
        <w:ind w:left="284"/>
        <w:jc w:val="both"/>
      </w:pPr>
    </w:p>
    <w:p w14:paraId="5C2084BF" w14:textId="77777777" w:rsidR="00D46173" w:rsidRDefault="00D46173" w:rsidP="003B499E">
      <w:pPr>
        <w:ind w:left="284"/>
        <w:jc w:val="both"/>
      </w:pPr>
    </w:p>
    <w:p w14:paraId="66917F6E" w14:textId="77777777" w:rsidR="00D46173" w:rsidRDefault="00D46173" w:rsidP="003B499E">
      <w:pPr>
        <w:ind w:left="284"/>
        <w:jc w:val="both"/>
      </w:pPr>
    </w:p>
    <w:p w14:paraId="76D29C50" w14:textId="77777777" w:rsidR="00D46173" w:rsidRDefault="00D46173" w:rsidP="003B499E">
      <w:pPr>
        <w:ind w:left="284"/>
        <w:jc w:val="both"/>
      </w:pPr>
    </w:p>
    <w:p w14:paraId="08C3A4D9" w14:textId="77777777" w:rsidR="00D46173" w:rsidRDefault="00D46173" w:rsidP="003B499E">
      <w:pPr>
        <w:ind w:left="284"/>
        <w:jc w:val="both"/>
      </w:pPr>
    </w:p>
    <w:p w14:paraId="5497CF01" w14:textId="77777777" w:rsidR="00D46173" w:rsidRDefault="00D46173" w:rsidP="003B499E">
      <w:pPr>
        <w:ind w:left="284"/>
        <w:jc w:val="both"/>
      </w:pPr>
    </w:p>
    <w:p w14:paraId="5EED3FB7" w14:textId="77777777" w:rsidR="00D46173" w:rsidRDefault="00D46173" w:rsidP="003B499E">
      <w:pPr>
        <w:ind w:left="284"/>
        <w:jc w:val="both"/>
      </w:pPr>
    </w:p>
    <w:p w14:paraId="4EB22DF7" w14:textId="77777777" w:rsidR="00D46173" w:rsidRDefault="00D46173" w:rsidP="003B499E">
      <w:pPr>
        <w:ind w:left="284"/>
        <w:jc w:val="both"/>
      </w:pPr>
    </w:p>
    <w:p w14:paraId="249A3872" w14:textId="77777777" w:rsidR="00D46173" w:rsidRDefault="00D46173" w:rsidP="003B499E">
      <w:pPr>
        <w:ind w:left="284"/>
        <w:jc w:val="both"/>
      </w:pPr>
    </w:p>
    <w:p w14:paraId="4B742D7A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9.</w:t>
      </w:r>
      <w:r>
        <w:rPr>
          <w:b/>
          <w:sz w:val="28"/>
        </w:rPr>
        <w:tab/>
      </w:r>
      <w:r>
        <w:rPr>
          <w:b/>
          <w:sz w:val="28"/>
          <w:u w:val="single"/>
        </w:rPr>
        <w:t>Marketingplan des touristischen Projektes</w:t>
      </w:r>
    </w:p>
    <w:p w14:paraId="430186C6" w14:textId="77777777" w:rsidR="00D46173" w:rsidRDefault="00D46173" w:rsidP="003B499E">
      <w:pPr>
        <w:ind w:left="284"/>
        <w:jc w:val="both"/>
      </w:pPr>
    </w:p>
    <w:p w14:paraId="2C9C3186" w14:textId="77777777" w:rsidR="00D46173" w:rsidRDefault="00D46173" w:rsidP="003B499E">
      <w:pPr>
        <w:ind w:left="284"/>
        <w:jc w:val="both"/>
      </w:pPr>
    </w:p>
    <w:p w14:paraId="7F24A21D" w14:textId="77777777" w:rsidR="00D46173" w:rsidRDefault="00D46173" w:rsidP="003B499E">
      <w:pPr>
        <w:ind w:left="284"/>
        <w:jc w:val="both"/>
      </w:pPr>
    </w:p>
    <w:p w14:paraId="3B6C3AD5" w14:textId="77777777" w:rsidR="00D46173" w:rsidRDefault="00D46173" w:rsidP="003B499E">
      <w:pPr>
        <w:ind w:left="284"/>
        <w:jc w:val="both"/>
      </w:pPr>
    </w:p>
    <w:p w14:paraId="4219C071" w14:textId="77777777" w:rsidR="00D46173" w:rsidRDefault="00D46173" w:rsidP="003B499E">
      <w:pPr>
        <w:ind w:left="284"/>
        <w:jc w:val="both"/>
      </w:pPr>
    </w:p>
    <w:p w14:paraId="70F87854" w14:textId="77777777" w:rsidR="00D46173" w:rsidRDefault="00D46173" w:rsidP="003B499E">
      <w:pPr>
        <w:ind w:left="284"/>
        <w:jc w:val="both"/>
      </w:pPr>
    </w:p>
    <w:p w14:paraId="072D2116" w14:textId="77777777" w:rsidR="00D46173" w:rsidRDefault="00D46173" w:rsidP="003B499E">
      <w:pPr>
        <w:ind w:left="284"/>
        <w:jc w:val="both"/>
      </w:pPr>
    </w:p>
    <w:p w14:paraId="695AF220" w14:textId="77777777" w:rsidR="00D46173" w:rsidRDefault="00D46173" w:rsidP="003B499E">
      <w:pPr>
        <w:ind w:left="284"/>
        <w:jc w:val="both"/>
      </w:pPr>
    </w:p>
    <w:p w14:paraId="6107AB1C" w14:textId="77777777" w:rsidR="00D46173" w:rsidRDefault="00D46173" w:rsidP="003B499E">
      <w:pPr>
        <w:ind w:left="284"/>
        <w:jc w:val="both"/>
      </w:pPr>
    </w:p>
    <w:p w14:paraId="7E3C4A2D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10.</w:t>
      </w:r>
      <w:r>
        <w:rPr>
          <w:b/>
          <w:sz w:val="28"/>
        </w:rPr>
        <w:tab/>
      </w:r>
      <w:r>
        <w:rPr>
          <w:b/>
          <w:sz w:val="28"/>
          <w:u w:val="single"/>
        </w:rPr>
        <w:t>Beilagen</w:t>
      </w:r>
    </w:p>
    <w:p w14:paraId="69F6ADF6" w14:textId="77777777" w:rsidR="00D46173" w:rsidRDefault="00D46173" w:rsidP="003B499E">
      <w:pPr>
        <w:ind w:left="284"/>
        <w:jc w:val="both"/>
      </w:pPr>
    </w:p>
    <w:p w14:paraId="377C9BE5" w14:textId="77777777" w:rsidR="008E522B" w:rsidRDefault="00D46173" w:rsidP="003B499E">
      <w:pPr>
        <w:ind w:left="284"/>
        <w:jc w:val="both"/>
        <w:rPr>
          <w:lang w:val="en-GB"/>
        </w:rPr>
      </w:pPr>
      <w:r>
        <w:rPr>
          <w:lang w:val="en-GB"/>
        </w:rPr>
        <w:t>Budget</w:t>
      </w:r>
    </w:p>
    <w:p w14:paraId="42757EC0" w14:textId="77777777" w:rsidR="00D46173" w:rsidRDefault="00D46173" w:rsidP="003B499E">
      <w:pPr>
        <w:ind w:left="284"/>
        <w:jc w:val="both"/>
        <w:rPr>
          <w:lang w:val="en-GB"/>
        </w:rPr>
      </w:pPr>
      <w:r>
        <w:rPr>
          <w:lang w:val="en-GB"/>
        </w:rPr>
        <w:t>Sponsoring</w:t>
      </w:r>
      <w:r w:rsidR="008E522B">
        <w:rPr>
          <w:lang w:val="en-GB"/>
        </w:rPr>
        <w:t>-Do</w:t>
      </w:r>
      <w:r>
        <w:rPr>
          <w:lang w:val="en-GB"/>
        </w:rPr>
        <w:t>kumentation</w:t>
      </w:r>
    </w:p>
    <w:p w14:paraId="308C6E6F" w14:textId="77777777" w:rsidR="00FD1A9D" w:rsidRDefault="00FD1A9D" w:rsidP="003B499E">
      <w:pPr>
        <w:ind w:left="284"/>
        <w:jc w:val="both"/>
        <w:rPr>
          <w:lang w:val="en-GB"/>
        </w:rPr>
      </w:pPr>
      <w:proofErr w:type="spellStart"/>
      <w:r>
        <w:rPr>
          <w:lang w:val="en-GB"/>
        </w:rPr>
        <w:t>Ev</w:t>
      </w:r>
      <w:proofErr w:type="spellEnd"/>
      <w:r w:rsidR="008E522B">
        <w:rPr>
          <w:lang w:val="en-GB"/>
        </w:rPr>
        <w:t>.</w:t>
      </w:r>
      <w:r>
        <w:rPr>
          <w:lang w:val="en-GB"/>
        </w:rPr>
        <w:t xml:space="preserve"> Berichte von bisherigen Veranstaltungen</w:t>
      </w:r>
    </w:p>
    <w:p w14:paraId="16755445" w14:textId="77777777" w:rsidR="001C2376" w:rsidRDefault="001C2376" w:rsidP="003B499E">
      <w:pPr>
        <w:ind w:left="284"/>
        <w:jc w:val="both"/>
        <w:rPr>
          <w:lang w:val="en-GB"/>
        </w:rPr>
      </w:pPr>
      <w:r>
        <w:rPr>
          <w:lang w:val="en-GB"/>
        </w:rPr>
        <w:t>Gesuchsbrief usw.</w:t>
      </w:r>
    </w:p>
    <w:p w14:paraId="2E2E9A88" w14:textId="77777777" w:rsidR="00D46173" w:rsidRDefault="00D46173" w:rsidP="003B499E">
      <w:pPr>
        <w:ind w:left="284"/>
        <w:jc w:val="both"/>
        <w:rPr>
          <w:lang w:val="en-GB"/>
        </w:rPr>
      </w:pPr>
    </w:p>
    <w:p w14:paraId="4CEB277A" w14:textId="77777777" w:rsidR="00D46173" w:rsidRDefault="00D46173" w:rsidP="003B499E">
      <w:pPr>
        <w:ind w:left="284"/>
        <w:jc w:val="both"/>
        <w:rPr>
          <w:lang w:val="en-GB"/>
        </w:rPr>
      </w:pPr>
    </w:p>
    <w:sectPr w:rsidR="00D46173" w:rsidSect="003B499E">
      <w:pgSz w:w="11907" w:h="16840" w:code="9"/>
      <w:pgMar w:top="1701" w:right="992" w:bottom="1134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57"/>
    <w:rsid w:val="0000179C"/>
    <w:rsid w:val="00007A5E"/>
    <w:rsid w:val="000255D0"/>
    <w:rsid w:val="00032EDC"/>
    <w:rsid w:val="000701CF"/>
    <w:rsid w:val="00087379"/>
    <w:rsid w:val="0009682B"/>
    <w:rsid w:val="00097A41"/>
    <w:rsid w:val="000E5ADF"/>
    <w:rsid w:val="0010070E"/>
    <w:rsid w:val="00103E17"/>
    <w:rsid w:val="001102C3"/>
    <w:rsid w:val="001277DE"/>
    <w:rsid w:val="00164557"/>
    <w:rsid w:val="00167640"/>
    <w:rsid w:val="001768BB"/>
    <w:rsid w:val="001813DC"/>
    <w:rsid w:val="001C0A02"/>
    <w:rsid w:val="001C2376"/>
    <w:rsid w:val="001C46C0"/>
    <w:rsid w:val="001D6ADB"/>
    <w:rsid w:val="002016AC"/>
    <w:rsid w:val="00222735"/>
    <w:rsid w:val="00237F0A"/>
    <w:rsid w:val="00250038"/>
    <w:rsid w:val="00262D19"/>
    <w:rsid w:val="00267271"/>
    <w:rsid w:val="002F465C"/>
    <w:rsid w:val="002F539A"/>
    <w:rsid w:val="00310E0D"/>
    <w:rsid w:val="00351496"/>
    <w:rsid w:val="003B499E"/>
    <w:rsid w:val="003C04B7"/>
    <w:rsid w:val="003D217D"/>
    <w:rsid w:val="003D6CAE"/>
    <w:rsid w:val="003F02A1"/>
    <w:rsid w:val="00427618"/>
    <w:rsid w:val="004D6939"/>
    <w:rsid w:val="00553891"/>
    <w:rsid w:val="005576CA"/>
    <w:rsid w:val="00571DAA"/>
    <w:rsid w:val="00595384"/>
    <w:rsid w:val="005B0D46"/>
    <w:rsid w:val="005D4671"/>
    <w:rsid w:val="005E6948"/>
    <w:rsid w:val="00631A8A"/>
    <w:rsid w:val="00642FB1"/>
    <w:rsid w:val="006709FE"/>
    <w:rsid w:val="006A2762"/>
    <w:rsid w:val="006E6C40"/>
    <w:rsid w:val="006F3723"/>
    <w:rsid w:val="006F3AB0"/>
    <w:rsid w:val="007C07A9"/>
    <w:rsid w:val="007D5A45"/>
    <w:rsid w:val="007E193C"/>
    <w:rsid w:val="008574BE"/>
    <w:rsid w:val="008722EF"/>
    <w:rsid w:val="00881B71"/>
    <w:rsid w:val="00886D51"/>
    <w:rsid w:val="008E522B"/>
    <w:rsid w:val="00915A32"/>
    <w:rsid w:val="00974AD0"/>
    <w:rsid w:val="00986910"/>
    <w:rsid w:val="00993517"/>
    <w:rsid w:val="009B1756"/>
    <w:rsid w:val="009B2CF4"/>
    <w:rsid w:val="009B70C1"/>
    <w:rsid w:val="00A052DC"/>
    <w:rsid w:val="00A306EF"/>
    <w:rsid w:val="00A35295"/>
    <w:rsid w:val="00AA2E04"/>
    <w:rsid w:val="00AA747C"/>
    <w:rsid w:val="00AF743B"/>
    <w:rsid w:val="00B00FAF"/>
    <w:rsid w:val="00B34D42"/>
    <w:rsid w:val="00B63E72"/>
    <w:rsid w:val="00B8681E"/>
    <w:rsid w:val="00B91657"/>
    <w:rsid w:val="00BB7CA5"/>
    <w:rsid w:val="00BC1914"/>
    <w:rsid w:val="00C005C0"/>
    <w:rsid w:val="00C654C2"/>
    <w:rsid w:val="00CA69E0"/>
    <w:rsid w:val="00CA7D61"/>
    <w:rsid w:val="00CC7DEE"/>
    <w:rsid w:val="00D14ADC"/>
    <w:rsid w:val="00D46173"/>
    <w:rsid w:val="00D8261F"/>
    <w:rsid w:val="00DA5C90"/>
    <w:rsid w:val="00E02516"/>
    <w:rsid w:val="00E11955"/>
    <w:rsid w:val="00E317EB"/>
    <w:rsid w:val="00E55DBB"/>
    <w:rsid w:val="00ED23C7"/>
    <w:rsid w:val="00EF30AE"/>
    <w:rsid w:val="00F00489"/>
    <w:rsid w:val="00F259EB"/>
    <w:rsid w:val="00F43644"/>
    <w:rsid w:val="00F651D6"/>
    <w:rsid w:val="00FD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B5BCC2"/>
  <w15:chartTrackingRefBased/>
  <w15:docId w15:val="{0CE9552A-D764-485B-A6B8-B3FC55A7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ind w:firstLine="4253"/>
      <w:jc w:val="both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230"/>
      </w:tabs>
      <w:jc w:val="both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230"/>
      </w:tabs>
      <w:jc w:val="both"/>
      <w:outlineLvl w:val="6"/>
    </w:pPr>
    <w:rPr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230"/>
      </w:tabs>
      <w:jc w:val="center"/>
      <w:outlineLvl w:val="7"/>
    </w:pPr>
    <w:rPr>
      <w:b/>
      <w:sz w:val="48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7230"/>
      </w:tabs>
      <w:jc w:val="center"/>
      <w:outlineLvl w:val="8"/>
    </w:pPr>
    <w:rPr>
      <w:b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semiHidden/>
    <w:pPr>
      <w:ind w:left="283" w:hanging="283"/>
    </w:pPr>
  </w:style>
  <w:style w:type="paragraph" w:customStyle="1" w:styleId="Datum1">
    <w:name w:val="Datum1"/>
    <w:basedOn w:val="Standard"/>
  </w:style>
  <w:style w:type="paragraph" w:styleId="Aufzhlungszeichen">
    <w:name w:val="List Bullet"/>
    <w:basedOn w:val="Standard"/>
    <w:semiHidden/>
    <w:pPr>
      <w:ind w:left="283" w:hanging="283"/>
    </w:p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Textkrper21">
    <w:name w:val="Textkörper 21"/>
    <w:basedOn w:val="Standard"/>
    <w:pPr>
      <w:spacing w:after="120"/>
      <w:ind w:left="283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extkrper22">
    <w:name w:val="Textkörper 22"/>
    <w:basedOn w:val="Standard"/>
    <w:pPr>
      <w:jc w:val="both"/>
    </w:pPr>
  </w:style>
  <w:style w:type="character" w:customStyle="1" w:styleId="BesuchterLink1">
    <w:name w:val="BesuchterLink1"/>
    <w:rPr>
      <w:color w:val="800080"/>
      <w:u w:val="single"/>
    </w:rPr>
  </w:style>
  <w:style w:type="paragraph" w:customStyle="1" w:styleId="Textkrper31">
    <w:name w:val="Textkörper 31"/>
    <w:basedOn w:val="Standard"/>
    <w:pPr>
      <w:tabs>
        <w:tab w:val="left" w:pos="7230"/>
      </w:tabs>
      <w:jc w:val="both"/>
    </w:pPr>
    <w:rPr>
      <w:b/>
    </w:rPr>
  </w:style>
  <w:style w:type="paragraph" w:styleId="Titel">
    <w:name w:val="Title"/>
    <w:basedOn w:val="Standard"/>
    <w:qFormat/>
    <w:pPr>
      <w:ind w:hanging="426"/>
      <w:jc w:val="center"/>
    </w:pPr>
    <w:rPr>
      <w:b/>
      <w:sz w:val="4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4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F7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77D5-8B20-4A0A-8CD3-5096007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Notariat Höf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subject/>
  <dc:creator>.</dc:creator>
  <cp:keywords/>
  <cp:lastModifiedBy>Müller Christoph</cp:lastModifiedBy>
  <cp:revision>39</cp:revision>
  <cp:lastPrinted>2018-07-20T08:14:00Z</cp:lastPrinted>
  <dcterms:created xsi:type="dcterms:W3CDTF">2018-10-30T13:30:00Z</dcterms:created>
  <dcterms:modified xsi:type="dcterms:W3CDTF">2023-10-26T12:43:00Z</dcterms:modified>
</cp:coreProperties>
</file>